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4BC6" w14:textId="77777777" w:rsidR="007F2F6B" w:rsidRDefault="007F2F6B" w:rsidP="009F313A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72B69C" w14:textId="77777777" w:rsidR="005A4138" w:rsidRDefault="005A4138" w:rsidP="009F313A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BD443AE" w14:textId="77777777" w:rsidR="00CF3822" w:rsidRDefault="00CF3822" w:rsidP="009F313A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9354F37" w14:textId="77777777" w:rsidR="00FE4AF6" w:rsidRPr="007F2F6B" w:rsidRDefault="009F313A" w:rsidP="009F313A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F2F6B">
        <w:rPr>
          <w:rFonts w:ascii="Times New Roman" w:hAnsi="Times New Roman" w:cs="Times New Roman"/>
          <w:b/>
          <w:bCs/>
          <w:sz w:val="20"/>
          <w:szCs w:val="20"/>
        </w:rPr>
        <w:t>………………</w:t>
      </w:r>
      <w:r w:rsidR="007F2F6B">
        <w:rPr>
          <w:rFonts w:ascii="Times New Roman" w:hAnsi="Times New Roman" w:cs="Times New Roman"/>
          <w:b/>
          <w:bCs/>
          <w:sz w:val="20"/>
          <w:szCs w:val="20"/>
        </w:rPr>
        <w:t>….</w:t>
      </w:r>
      <w:r w:rsidRPr="007F2F6B">
        <w:rPr>
          <w:rFonts w:ascii="Times New Roman" w:hAnsi="Times New Roman" w:cs="Times New Roman"/>
          <w:b/>
          <w:bCs/>
          <w:sz w:val="20"/>
          <w:szCs w:val="20"/>
        </w:rPr>
        <w:t>………………….</w:t>
      </w:r>
    </w:p>
    <w:p w14:paraId="6D2CC51F" w14:textId="77777777" w:rsidR="009F313A" w:rsidRPr="007F2F6B" w:rsidRDefault="009F313A" w:rsidP="007F2F6B">
      <w:pPr>
        <w:pStyle w:val="Default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F6B">
        <w:rPr>
          <w:rFonts w:ascii="Times New Roman" w:hAnsi="Times New Roman" w:cs="Times New Roman"/>
          <w:bCs/>
          <w:sz w:val="20"/>
          <w:szCs w:val="20"/>
        </w:rPr>
        <w:t>Wnioskodawca</w:t>
      </w:r>
    </w:p>
    <w:p w14:paraId="699335CA" w14:textId="673DF34B" w:rsidR="005A4138" w:rsidRDefault="005A4138" w:rsidP="00B55CCB">
      <w:pPr>
        <w:pStyle w:val="Default"/>
        <w:spacing w:line="360" w:lineRule="auto"/>
        <w:ind w:left="6372"/>
        <w:rPr>
          <w:rFonts w:ascii="Times New Roman" w:hAnsi="Times New Roman" w:cs="Times New Roman"/>
          <w:b/>
          <w:bCs/>
        </w:rPr>
      </w:pPr>
    </w:p>
    <w:p w14:paraId="4EAB759D" w14:textId="60C3A1B2" w:rsidR="008A0026" w:rsidRDefault="008A0026" w:rsidP="00B55CCB">
      <w:pPr>
        <w:pStyle w:val="Default"/>
        <w:spacing w:line="360" w:lineRule="auto"/>
        <w:ind w:left="6372"/>
        <w:rPr>
          <w:rFonts w:ascii="Times New Roman" w:hAnsi="Times New Roman" w:cs="Times New Roman"/>
          <w:b/>
          <w:bCs/>
        </w:rPr>
      </w:pPr>
    </w:p>
    <w:p w14:paraId="4C1F2286" w14:textId="77777777" w:rsidR="008A0026" w:rsidRDefault="008A0026" w:rsidP="00B55CCB">
      <w:pPr>
        <w:pStyle w:val="Default"/>
        <w:spacing w:line="360" w:lineRule="auto"/>
        <w:ind w:left="6372"/>
        <w:rPr>
          <w:rFonts w:ascii="Times New Roman" w:hAnsi="Times New Roman" w:cs="Times New Roman"/>
          <w:b/>
          <w:bCs/>
        </w:rPr>
      </w:pPr>
    </w:p>
    <w:p w14:paraId="7EF53207" w14:textId="77777777" w:rsidR="00FE4AF6" w:rsidRPr="00FE4AF6" w:rsidRDefault="00FE4AF6" w:rsidP="00B55CCB">
      <w:pPr>
        <w:pStyle w:val="Default"/>
        <w:spacing w:line="360" w:lineRule="auto"/>
        <w:ind w:left="6372"/>
        <w:rPr>
          <w:rFonts w:ascii="Times New Roman" w:hAnsi="Times New Roman" w:cs="Times New Roman"/>
          <w:b/>
          <w:bCs/>
        </w:rPr>
      </w:pPr>
      <w:r w:rsidRPr="00FE4AF6">
        <w:rPr>
          <w:rFonts w:ascii="Times New Roman" w:hAnsi="Times New Roman" w:cs="Times New Roman"/>
          <w:b/>
          <w:bCs/>
        </w:rPr>
        <w:t>Starosta Gostyniński</w:t>
      </w:r>
      <w:r w:rsidRPr="00FE4AF6">
        <w:rPr>
          <w:rFonts w:ascii="Times New Roman" w:hAnsi="Times New Roman" w:cs="Times New Roman"/>
          <w:b/>
          <w:bCs/>
        </w:rPr>
        <w:br/>
        <w:t>ul. Dmowskiego 13</w:t>
      </w:r>
      <w:r w:rsidRPr="00FE4AF6">
        <w:rPr>
          <w:rFonts w:ascii="Times New Roman" w:hAnsi="Times New Roman" w:cs="Times New Roman"/>
          <w:b/>
          <w:bCs/>
        </w:rPr>
        <w:br/>
        <w:t>09-500 Gostynin</w:t>
      </w:r>
    </w:p>
    <w:p w14:paraId="277C3630" w14:textId="22CBDB0F" w:rsidR="008A0026" w:rsidRDefault="008A0026" w:rsidP="00152385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9F8BD2" w14:textId="77777777" w:rsidR="008A0026" w:rsidRDefault="008A0026" w:rsidP="00152385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32F99F" w14:textId="77777777" w:rsidR="001808FF" w:rsidRPr="00392AB7" w:rsidRDefault="001808FF" w:rsidP="001808F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NIOSEK</w:t>
      </w:r>
    </w:p>
    <w:p w14:paraId="629F382E" w14:textId="0A1D13FE" w:rsidR="001808FF" w:rsidRDefault="001808FF" w:rsidP="00685BE0">
      <w:pPr>
        <w:pStyle w:val="Default"/>
        <w:spacing w:before="240" w:after="240"/>
        <w:jc w:val="center"/>
        <w:rPr>
          <w:rFonts w:ascii="Times New Roman" w:hAnsi="Times New Roman" w:cs="Times New Roman"/>
          <w:sz w:val="22"/>
          <w:szCs w:val="22"/>
        </w:rPr>
      </w:pPr>
      <w:r w:rsidRPr="00790080">
        <w:rPr>
          <w:rFonts w:ascii="Times New Roman" w:hAnsi="Times New Roman" w:cs="Times New Roman"/>
          <w:sz w:val="22"/>
          <w:szCs w:val="22"/>
        </w:rPr>
        <w:t xml:space="preserve">o </w:t>
      </w:r>
      <w:r w:rsidR="00403E5D">
        <w:rPr>
          <w:rFonts w:ascii="Times New Roman" w:hAnsi="Times New Roman" w:cs="Times New Roman"/>
          <w:sz w:val="22"/>
          <w:szCs w:val="22"/>
        </w:rPr>
        <w:t>zmianę</w:t>
      </w:r>
      <w:r w:rsidRPr="00790080">
        <w:rPr>
          <w:rFonts w:ascii="Times New Roman" w:hAnsi="Times New Roman" w:cs="Times New Roman"/>
          <w:sz w:val="22"/>
          <w:szCs w:val="22"/>
        </w:rPr>
        <w:t xml:space="preserve"> zaświadczenia na prze</w:t>
      </w:r>
      <w:r w:rsidR="00685BE0">
        <w:rPr>
          <w:rFonts w:ascii="Times New Roman" w:hAnsi="Times New Roman" w:cs="Times New Roman"/>
          <w:sz w:val="22"/>
          <w:szCs w:val="22"/>
        </w:rPr>
        <w:t>wozy drogowe na potrzeby własne</w:t>
      </w:r>
    </w:p>
    <w:p w14:paraId="1894A176" w14:textId="77777777" w:rsidR="008A0026" w:rsidRDefault="008A0026" w:rsidP="00685BE0">
      <w:pPr>
        <w:pStyle w:val="Default"/>
        <w:spacing w:before="240" w:after="240"/>
        <w:jc w:val="center"/>
        <w:rPr>
          <w:rFonts w:ascii="Times New Roman" w:hAnsi="Times New Roman" w:cs="Times New Roman"/>
          <w:sz w:val="22"/>
          <w:szCs w:val="22"/>
        </w:rPr>
      </w:pPr>
    </w:p>
    <w:p w14:paraId="67F82378" w14:textId="77777777" w:rsidR="008A0026" w:rsidRPr="00392AB7" w:rsidRDefault="008A0026" w:rsidP="008A0026">
      <w:pPr>
        <w:pStyle w:val="Default"/>
        <w:rPr>
          <w:rFonts w:ascii="Times New Roman" w:hAnsi="Times New Roman" w:cs="Times New Roman"/>
          <w:sz w:val="8"/>
          <w:szCs w:val="8"/>
        </w:rPr>
      </w:pPr>
      <w:r w:rsidRPr="00392AB7">
        <w:rPr>
          <w:rFonts w:ascii="Times New Roman" w:hAnsi="Times New Roman" w:cs="Times New Roman"/>
          <w:sz w:val="8"/>
          <w:szCs w:val="8"/>
        </w:rPr>
        <w:t xml:space="preserve">    </w:t>
      </w:r>
    </w:p>
    <w:p w14:paraId="35758E75" w14:textId="77777777" w:rsidR="008A0026" w:rsidRPr="00E63F3F" w:rsidRDefault="008A0026" w:rsidP="008A002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E63F3F">
        <w:rPr>
          <w:rFonts w:ascii="Times New Roman" w:hAnsi="Times New Roman" w:cs="Times New Roman"/>
          <w:b/>
          <w:sz w:val="22"/>
          <w:szCs w:val="22"/>
        </w:rPr>
        <w:t>I. DANE PRZEDSIĘBIORCY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C64CA">
        <w:rPr>
          <w:rFonts w:ascii="Times New Roman" w:hAnsi="Times New Roman" w:cs="Times New Roman"/>
          <w:sz w:val="22"/>
          <w:szCs w:val="22"/>
        </w:rPr>
        <w:t>(zgodne z CEIDG lub KRS)</w:t>
      </w:r>
    </w:p>
    <w:p w14:paraId="79E6EC80" w14:textId="77777777" w:rsidR="008A0026" w:rsidRPr="00392AB7" w:rsidRDefault="008A0026" w:rsidP="008A0026">
      <w:pPr>
        <w:pStyle w:val="Default"/>
        <w:spacing w:before="240"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znaczenie przedsiębiorcy-nazwa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0026" w:rsidRPr="00963549" w14:paraId="03B9273F" w14:textId="77777777" w:rsidTr="004D369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EE13" w14:textId="77777777" w:rsidR="008A0026" w:rsidRPr="00963549" w:rsidRDefault="008A0026" w:rsidP="004D3690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0026" w:rsidRPr="00963549" w14:paraId="738B8A3D" w14:textId="77777777" w:rsidTr="004D369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5547" w14:textId="77777777" w:rsidR="008A0026" w:rsidRPr="00963549" w:rsidRDefault="008A0026" w:rsidP="004D3690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B433355" w14:textId="77777777" w:rsidR="008A0026" w:rsidRDefault="008A0026" w:rsidP="008A0026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63549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6C151061" w14:textId="77777777" w:rsidR="008A0026" w:rsidRPr="00963549" w:rsidRDefault="008A0026" w:rsidP="008A0026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edziba i adres przedsiębiorcy</w:t>
      </w:r>
    </w:p>
    <w:p w14:paraId="7F224488" w14:textId="77777777" w:rsidR="008A0026" w:rsidRPr="00963549" w:rsidRDefault="008A0026" w:rsidP="008A0026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662"/>
      </w:tblGrid>
      <w:tr w:rsidR="008A0026" w:rsidRPr="00963549" w14:paraId="13B3BA1C" w14:textId="77777777" w:rsidTr="004D3690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0AC19CE" w14:textId="77777777" w:rsidR="008A0026" w:rsidRPr="00963549" w:rsidRDefault="008A0026" w:rsidP="004D369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549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CC2D" w14:textId="77777777" w:rsidR="008A0026" w:rsidRPr="00963549" w:rsidRDefault="008A0026" w:rsidP="004D3690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0F77CE4" w14:textId="77777777" w:rsidR="008A0026" w:rsidRPr="00963549" w:rsidRDefault="008A0026" w:rsidP="008A0026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63549">
        <w:rPr>
          <w:rFonts w:ascii="Times New Roman" w:hAnsi="Times New Roman" w:cs="Times New Roman"/>
          <w:sz w:val="16"/>
          <w:szCs w:val="16"/>
        </w:rPr>
        <w:t xml:space="preserve"> 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30"/>
        <w:gridCol w:w="331"/>
        <w:gridCol w:w="331"/>
        <w:gridCol w:w="330"/>
        <w:gridCol w:w="331"/>
        <w:gridCol w:w="331"/>
        <w:gridCol w:w="1276"/>
        <w:gridCol w:w="3402"/>
      </w:tblGrid>
      <w:tr w:rsidR="008A0026" w:rsidRPr="00963549" w14:paraId="08A2564D" w14:textId="77777777" w:rsidTr="004D3690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7F23EC" w14:textId="77777777" w:rsidR="008A0026" w:rsidRPr="00963549" w:rsidRDefault="008A0026" w:rsidP="004D369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008E" w14:textId="77777777" w:rsidR="008A0026" w:rsidRPr="00963549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300A" w14:textId="77777777" w:rsidR="008A0026" w:rsidRPr="00963549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BAB0E" w14:textId="77777777" w:rsidR="008A0026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ED22" w14:textId="77777777" w:rsidR="008A0026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2244" w14:textId="77777777" w:rsidR="008A0026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80B6" w14:textId="77777777" w:rsidR="008A0026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0C98B" w14:textId="77777777" w:rsidR="008A0026" w:rsidRPr="00963549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A40C" w14:textId="77777777" w:rsidR="008A0026" w:rsidRPr="00963549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6D577B3" w14:textId="77777777" w:rsidR="008A0026" w:rsidRPr="00963549" w:rsidRDefault="008A0026" w:rsidP="008A0026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428"/>
        <w:gridCol w:w="851"/>
        <w:gridCol w:w="425"/>
        <w:gridCol w:w="709"/>
      </w:tblGrid>
      <w:tr w:rsidR="008A0026" w:rsidRPr="00963549" w14:paraId="5C94A52A" w14:textId="77777777" w:rsidTr="004D3690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65E02EA" w14:textId="77777777" w:rsidR="008A0026" w:rsidRPr="00963549" w:rsidRDefault="008A0026" w:rsidP="004D369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B2A2" w14:textId="77777777" w:rsidR="008A0026" w:rsidRPr="00963549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BD2B5" w14:textId="77777777" w:rsidR="008A0026" w:rsidRPr="00963549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4C4A" w14:textId="77777777" w:rsidR="008A0026" w:rsidRPr="00963549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E60E3" w14:textId="77777777" w:rsidR="008A0026" w:rsidRPr="00963549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D289" w14:textId="77777777" w:rsidR="008A0026" w:rsidRPr="00963549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D911C77" w14:textId="77777777" w:rsidR="008A0026" w:rsidRPr="002C2138" w:rsidRDefault="008A0026" w:rsidP="008A0026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C2138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52FDE3C3" w14:textId="77777777" w:rsidR="008A0026" w:rsidRDefault="008A0026" w:rsidP="008A0026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C213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1178435" w14:textId="77777777" w:rsidR="008A0026" w:rsidRPr="002C2138" w:rsidRDefault="008A0026" w:rsidP="008A002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C2138">
        <w:rPr>
          <w:rFonts w:ascii="Times New Roman" w:hAnsi="Times New Roman" w:cs="Times New Roman"/>
          <w:sz w:val="20"/>
          <w:szCs w:val="20"/>
        </w:rPr>
        <w:t>Charakter prawny: (np. osoba fizyczna, spółka cywilna, sp. z o.o., spółka jawna, spółka akcyjna, spółka komandytowa, inny - wpisać właściwy)</w:t>
      </w:r>
    </w:p>
    <w:p w14:paraId="2E37D353" w14:textId="77777777" w:rsidR="008A0026" w:rsidRPr="002C2138" w:rsidRDefault="008A0026" w:rsidP="008A0026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0026" w:rsidRPr="00963549" w14:paraId="20DCDD12" w14:textId="77777777" w:rsidTr="004D369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A8D" w14:textId="77777777" w:rsidR="008A0026" w:rsidRPr="004C2724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419B7B5" w14:textId="77777777" w:rsidR="008A0026" w:rsidRPr="00392AB7" w:rsidRDefault="008A0026" w:rsidP="008A0026">
      <w:pPr>
        <w:pStyle w:val="Default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3"/>
        <w:gridCol w:w="344"/>
        <w:gridCol w:w="343"/>
        <w:gridCol w:w="344"/>
        <w:gridCol w:w="344"/>
        <w:gridCol w:w="343"/>
        <w:gridCol w:w="344"/>
        <w:gridCol w:w="343"/>
        <w:gridCol w:w="344"/>
        <w:gridCol w:w="344"/>
        <w:gridCol w:w="1559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8A0026" w:rsidRPr="00963549" w14:paraId="2EFE8205" w14:textId="77777777" w:rsidTr="004D3690"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79A96F1F" w14:textId="77777777" w:rsidR="008A0026" w:rsidRPr="00E63F3F" w:rsidRDefault="008A0026" w:rsidP="004D369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3F3F">
              <w:rPr>
                <w:rFonts w:ascii="Times New Roman" w:hAnsi="Times New Roman" w:cs="Times New Roman"/>
                <w:sz w:val="20"/>
                <w:szCs w:val="20"/>
              </w:rPr>
              <w:t>Numer NIP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E654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1E45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43B6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86B1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0B85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B147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C0F8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AB35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E42C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569C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0645B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CE0D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9E23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79D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1876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4C65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9D40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82EE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C6C4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3308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8DFA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4CEB741" w14:textId="77777777" w:rsidR="008A0026" w:rsidRDefault="008A0026" w:rsidP="008A002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344"/>
        <w:gridCol w:w="343"/>
        <w:gridCol w:w="344"/>
        <w:gridCol w:w="343"/>
        <w:gridCol w:w="344"/>
        <w:gridCol w:w="344"/>
        <w:gridCol w:w="340"/>
        <w:gridCol w:w="340"/>
        <w:gridCol w:w="340"/>
        <w:gridCol w:w="340"/>
      </w:tblGrid>
      <w:tr w:rsidR="008A0026" w:rsidRPr="00963549" w14:paraId="1B56D0A1" w14:textId="77777777" w:rsidTr="004D3690">
        <w:tc>
          <w:tcPr>
            <w:tcW w:w="2616" w:type="dxa"/>
            <w:tcBorders>
              <w:right w:val="single" w:sz="4" w:space="0" w:color="auto"/>
            </w:tcBorders>
            <w:vAlign w:val="center"/>
          </w:tcPr>
          <w:p w14:paraId="395936B8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Hlk97293844"/>
            <w:r>
              <w:rPr>
                <w:rFonts w:ascii="Times New Roman" w:hAnsi="Times New Roman" w:cs="Times New Roman"/>
                <w:sz w:val="20"/>
                <w:szCs w:val="20"/>
              </w:rPr>
              <w:t>Numer KRS (jeżeli dotyczy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FF4C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C0E8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43E5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8A33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907B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A33D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2BDC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6272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B336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0BF1" w14:textId="77777777" w:rsidR="008A0026" w:rsidRPr="00E63F3F" w:rsidRDefault="008A0026" w:rsidP="004D369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bookmarkEnd w:id="0"/>
    </w:tbl>
    <w:p w14:paraId="6C8E6D2E" w14:textId="617C5375" w:rsidR="008A0026" w:rsidRDefault="008A0026" w:rsidP="008A002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99A951A" w14:textId="77777777" w:rsidR="008A0026" w:rsidRDefault="008A0026" w:rsidP="008A002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03D4DC1" w14:textId="77777777" w:rsidR="00E63F3F" w:rsidRPr="00E63F3F" w:rsidRDefault="00E63F3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E63F3F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I</w:t>
      </w:r>
      <w:r w:rsidRPr="00E63F3F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LICZBA POJAZDÓW/WYPISÓW</w:t>
      </w:r>
    </w:p>
    <w:p w14:paraId="0ADCAB66" w14:textId="77777777" w:rsidR="001F405A" w:rsidRPr="007967D4" w:rsidRDefault="00CF3822" w:rsidP="00C92886">
      <w:pPr>
        <w:pStyle w:val="Default"/>
        <w:rPr>
          <w:rFonts w:ascii="Times New Roman" w:hAnsi="Times New Roman" w:cs="Times New Roman"/>
        </w:rPr>
      </w:pPr>
      <w:r w:rsidRPr="007967D4">
        <w:rPr>
          <w:rFonts w:ascii="Times New Roman" w:hAnsi="Times New Roman" w:cs="Times New Roman"/>
        </w:rPr>
        <w:t xml:space="preserve">   </w:t>
      </w:r>
    </w:p>
    <w:p w14:paraId="4EA82A11" w14:textId="77777777" w:rsidR="008B0C66" w:rsidRDefault="002D1D46" w:rsidP="007E02D7">
      <w:pPr>
        <w:pStyle w:val="Default"/>
        <w:spacing w:after="24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1D46">
        <w:rPr>
          <w:rFonts w:ascii="Times New Roman" w:hAnsi="Times New Roman" w:cs="Times New Roman"/>
          <w:bCs/>
          <w:sz w:val="20"/>
          <w:szCs w:val="20"/>
        </w:rPr>
        <w:t xml:space="preserve">Wnioskuję </w:t>
      </w:r>
      <w:r w:rsidR="001808FF" w:rsidRPr="001808FF">
        <w:rPr>
          <w:rFonts w:ascii="Times New Roman" w:hAnsi="Times New Roman" w:cs="Times New Roman"/>
          <w:bCs/>
          <w:sz w:val="20"/>
          <w:szCs w:val="20"/>
        </w:rPr>
        <w:t xml:space="preserve">o </w:t>
      </w:r>
      <w:r w:rsidR="007E02D7">
        <w:rPr>
          <w:rFonts w:ascii="Times New Roman" w:hAnsi="Times New Roman" w:cs="Times New Roman"/>
          <w:bCs/>
          <w:sz w:val="20"/>
          <w:szCs w:val="20"/>
        </w:rPr>
        <w:t>zmianę zaświadczenia Nr ……………………</w:t>
      </w:r>
      <w:r w:rsidR="001808FF" w:rsidRPr="001808FF">
        <w:rPr>
          <w:rFonts w:ascii="Times New Roman" w:hAnsi="Times New Roman" w:cs="Times New Roman"/>
          <w:bCs/>
          <w:sz w:val="20"/>
          <w:szCs w:val="20"/>
        </w:rPr>
        <w:t xml:space="preserve"> na przewozy drogowe na potrzeby własne w krajowym </w:t>
      </w:r>
      <w:r w:rsidR="00685BE0">
        <w:rPr>
          <w:rFonts w:ascii="Times New Roman" w:hAnsi="Times New Roman" w:cs="Times New Roman"/>
          <w:bCs/>
          <w:sz w:val="20"/>
          <w:szCs w:val="20"/>
        </w:rPr>
        <w:t>niezarobkowym przewozie drogowym:</w:t>
      </w:r>
      <w:r w:rsidR="001808FF" w:rsidRPr="001808F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tbl>
      <w:tblPr>
        <w:tblStyle w:val="Tabela-Siatka"/>
        <w:tblW w:w="287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195"/>
        <w:gridCol w:w="284"/>
        <w:gridCol w:w="1112"/>
      </w:tblGrid>
      <w:tr w:rsidR="008B0C66" w:rsidRPr="00392AB7" w14:paraId="3F29C581" w14:textId="77777777" w:rsidTr="001F7E6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A8FE" w14:textId="77777777" w:rsidR="008B0C66" w:rsidRPr="00392AB7" w:rsidRDefault="008B0C66" w:rsidP="00EC6D5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9D171" w14:textId="77777777" w:rsidR="008B0C66" w:rsidRPr="00392AB7" w:rsidRDefault="008B0C66" w:rsidP="00EC6D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CC98" w14:textId="77777777" w:rsidR="008B0C66" w:rsidRDefault="008B0C66" w:rsidP="00EC6D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</w:tcBorders>
            <w:vAlign w:val="center"/>
          </w:tcPr>
          <w:p w14:paraId="7589B676" w14:textId="77777777" w:rsidR="008B0C66" w:rsidRDefault="008B0C66" w:rsidP="00EC6D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ób</w:t>
            </w:r>
          </w:p>
        </w:tc>
      </w:tr>
    </w:tbl>
    <w:p w14:paraId="1FC3132F" w14:textId="77777777" w:rsidR="008A0026" w:rsidRDefault="008A0026" w:rsidP="007967D4">
      <w:pPr>
        <w:pStyle w:val="Default"/>
        <w:spacing w:before="240" w:line="48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08AAA6C" w14:textId="1902E976" w:rsidR="007E02D7" w:rsidRDefault="007E02D7" w:rsidP="007967D4">
      <w:pPr>
        <w:pStyle w:val="Default"/>
        <w:spacing w:before="240" w:line="48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z powodu:</w:t>
      </w:r>
    </w:p>
    <w:tbl>
      <w:tblPr>
        <w:tblStyle w:val="Tabela-Siatka"/>
        <w:tblW w:w="765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7371"/>
      </w:tblGrid>
      <w:tr w:rsidR="007C58C9" w:rsidRPr="00392AB7" w14:paraId="475AA088" w14:textId="77777777" w:rsidTr="00E17E6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2CB" w14:textId="77777777" w:rsidR="007C58C9" w:rsidRPr="00392AB7" w:rsidRDefault="007C58C9" w:rsidP="00E04C8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277B7C41" w14:textId="77777777" w:rsidR="007C58C9" w:rsidRPr="00392AB7" w:rsidRDefault="007C58C9" w:rsidP="00E04C8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58C9">
              <w:rPr>
                <w:rFonts w:ascii="Times New Roman" w:hAnsi="Times New Roman" w:cs="Times New Roman"/>
                <w:sz w:val="20"/>
                <w:szCs w:val="20"/>
              </w:rPr>
              <w:t>zgłoszenia kolejnego pojazdu samochodowego niezgłoszonego we wniosku</w:t>
            </w:r>
          </w:p>
        </w:tc>
      </w:tr>
    </w:tbl>
    <w:p w14:paraId="7ACD4FDA" w14:textId="77777777" w:rsidR="00A83899" w:rsidRDefault="007C58C9" w:rsidP="007967D4">
      <w:pPr>
        <w:pStyle w:val="Default"/>
        <w:spacing w:before="240" w:line="480" w:lineRule="auto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7967D4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1808FF" w:rsidRPr="001808FF">
        <w:rPr>
          <w:rFonts w:ascii="Times New Roman" w:hAnsi="Times New Roman" w:cs="Times New Roman"/>
          <w:bCs/>
          <w:sz w:val="20"/>
          <w:szCs w:val="20"/>
        </w:rPr>
        <w:t xml:space="preserve">liczba </w:t>
      </w:r>
      <w:r>
        <w:rPr>
          <w:rFonts w:ascii="Times New Roman" w:hAnsi="Times New Roman" w:cs="Times New Roman"/>
          <w:bCs/>
          <w:sz w:val="20"/>
          <w:szCs w:val="20"/>
        </w:rPr>
        <w:t>dodatkowych</w:t>
      </w:r>
      <w:r w:rsidR="001808FF" w:rsidRPr="001808FF">
        <w:rPr>
          <w:rFonts w:ascii="Times New Roman" w:hAnsi="Times New Roman" w:cs="Times New Roman"/>
          <w:bCs/>
          <w:sz w:val="20"/>
          <w:szCs w:val="20"/>
        </w:rPr>
        <w:t xml:space="preserve"> wypisów (zgłaszanych</w:t>
      </w:r>
      <w:r>
        <w:rPr>
          <w:rFonts w:ascii="Times New Roman" w:hAnsi="Times New Roman" w:cs="Times New Roman"/>
          <w:bCs/>
          <w:sz w:val="20"/>
          <w:szCs w:val="20"/>
        </w:rPr>
        <w:t xml:space="preserve"> dodatkowych</w:t>
      </w:r>
      <w:r w:rsidR="001808FF" w:rsidRPr="001808FF">
        <w:rPr>
          <w:rFonts w:ascii="Times New Roman" w:hAnsi="Times New Roman" w:cs="Times New Roman"/>
          <w:bCs/>
          <w:sz w:val="20"/>
          <w:szCs w:val="20"/>
        </w:rPr>
        <w:t xml:space="preserve"> pojazdów)</w:t>
      </w:r>
      <w:r w:rsidR="001F7E62">
        <w:rPr>
          <w:rFonts w:ascii="Times New Roman" w:hAnsi="Times New Roman" w:cs="Times New Roman"/>
          <w:bCs/>
          <w:sz w:val="20"/>
          <w:szCs w:val="20"/>
        </w:rPr>
        <w:t>:</w:t>
      </w:r>
      <w:r>
        <w:rPr>
          <w:rFonts w:ascii="Times New Roman" w:hAnsi="Times New Roman" w:cs="Times New Roman"/>
          <w:bCs/>
          <w:sz w:val="20"/>
          <w:szCs w:val="20"/>
        </w:rPr>
        <w:t xml:space="preserve"> ………………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268"/>
      </w:tblGrid>
      <w:tr w:rsidR="001F7E62" w14:paraId="5F1C5CC0" w14:textId="77777777" w:rsidTr="007C58C9">
        <w:trPr>
          <w:trHeight w:val="4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6538" w14:textId="77777777" w:rsidR="001F7E62" w:rsidRPr="001F7E62" w:rsidRDefault="001F7E62" w:rsidP="001F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E62">
              <w:rPr>
                <w:rFonts w:ascii="Times New Roman" w:hAnsi="Times New Roman" w:cs="Times New Roman"/>
                <w:b/>
                <w:sz w:val="20"/>
                <w:szCs w:val="20"/>
              </w:rPr>
              <w:t>Rodzaj pojaz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D51C" w14:textId="77777777" w:rsidR="001F7E62" w:rsidRPr="001F7E62" w:rsidRDefault="001F7E62" w:rsidP="001F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E62">
              <w:rPr>
                <w:rFonts w:ascii="Times New Roman" w:hAnsi="Times New Roman" w:cs="Times New Roman"/>
                <w:b/>
                <w:sz w:val="20"/>
                <w:szCs w:val="20"/>
              </w:rPr>
              <w:t>Liczba pojazdów</w:t>
            </w:r>
          </w:p>
        </w:tc>
      </w:tr>
      <w:tr w:rsidR="001F7E62" w14:paraId="18AEB8A9" w14:textId="77777777" w:rsidTr="007C58C9">
        <w:trPr>
          <w:trHeight w:val="69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19D3" w14:textId="77777777" w:rsidR="001F7E62" w:rsidRPr="001F7E62" w:rsidRDefault="001F7E62" w:rsidP="001F7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E62">
              <w:rPr>
                <w:rFonts w:ascii="Times New Roman" w:hAnsi="Times New Roman" w:cs="Times New Roman"/>
                <w:sz w:val="20"/>
                <w:szCs w:val="20"/>
              </w:rPr>
              <w:t>Pojazd samochodowy przewożący więcej niż  9 osób łącznie z kierowc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98F4" w14:textId="77777777" w:rsidR="001F7E62" w:rsidRPr="001F7E62" w:rsidRDefault="001F7E62" w:rsidP="001F7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E62" w14:paraId="40243C06" w14:textId="77777777" w:rsidTr="007C58C9">
        <w:trPr>
          <w:trHeight w:val="70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F414" w14:textId="77777777" w:rsidR="001F7E62" w:rsidRPr="001F7E62" w:rsidRDefault="001F7E62" w:rsidP="001F7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E62">
              <w:rPr>
                <w:rFonts w:ascii="Times New Roman" w:hAnsi="Times New Roman" w:cs="Times New Roman"/>
                <w:sz w:val="20"/>
                <w:szCs w:val="20"/>
              </w:rPr>
              <w:t xml:space="preserve">Pojazd samochodowy o d.m.c. powyżej 3,5 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F7E62">
              <w:rPr>
                <w:rFonts w:ascii="Times New Roman" w:hAnsi="Times New Roman" w:cs="Times New Roman"/>
                <w:sz w:val="20"/>
                <w:szCs w:val="20"/>
              </w:rPr>
              <w:t>dotyczy również zespołu pojazdów oraz pojazdów specj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5E16" w14:textId="77777777" w:rsidR="001F7E62" w:rsidRPr="001F7E62" w:rsidRDefault="001F7E62" w:rsidP="001F7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1F8E57" w14:textId="77777777" w:rsidR="001F7E62" w:rsidRDefault="001F7E62" w:rsidP="00A83899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5AA4897A" w14:textId="77777777" w:rsidR="007967D4" w:rsidRDefault="007967D4" w:rsidP="00A83899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072"/>
      </w:tblGrid>
      <w:tr w:rsidR="007C58C9" w:rsidRPr="00392AB7" w14:paraId="4D05B64B" w14:textId="77777777" w:rsidTr="007C58C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0068" w14:textId="77777777" w:rsidR="007C58C9" w:rsidRPr="00392AB7" w:rsidRDefault="007C58C9" w:rsidP="00E04C8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738B95FB" w14:textId="77777777" w:rsidR="007C58C9" w:rsidRPr="00392AB7" w:rsidRDefault="007C58C9" w:rsidP="007C58C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miany danych w nim zawartych</w:t>
            </w:r>
            <w:r w:rsidRPr="007E02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7E02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 ile zmiana ta nie spowoduje zmiany formy prawnej prowadzonej </w:t>
            </w:r>
          </w:p>
        </w:tc>
      </w:tr>
      <w:tr w:rsidR="007C58C9" w:rsidRPr="00392AB7" w14:paraId="02D8735D" w14:textId="77777777" w:rsidTr="007C58C9">
        <w:tc>
          <w:tcPr>
            <w:tcW w:w="283" w:type="dxa"/>
            <w:tcBorders>
              <w:top w:val="single" w:sz="4" w:space="0" w:color="auto"/>
            </w:tcBorders>
          </w:tcPr>
          <w:p w14:paraId="6F2F3BAD" w14:textId="77777777" w:rsidR="007C58C9" w:rsidRPr="00392AB7" w:rsidRDefault="007C58C9" w:rsidP="00E04C8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14:paraId="0211534A" w14:textId="77777777" w:rsidR="007C58C9" w:rsidRDefault="007C58C9" w:rsidP="007C58C9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2D7">
              <w:rPr>
                <w:rFonts w:ascii="Times New Roman" w:hAnsi="Times New Roman" w:cs="Times New Roman"/>
                <w:bCs/>
                <w:sz w:val="20"/>
                <w:szCs w:val="20"/>
              </w:rPr>
              <w:t>działalnośc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 polegających na:</w:t>
            </w:r>
          </w:p>
          <w:p w14:paraId="6DB4DFAC" w14:textId="77777777" w:rsidR="007C58C9" w:rsidRDefault="007C58C9" w:rsidP="007C58C9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F5C69E" w14:textId="77777777" w:rsidR="007C58C9" w:rsidRDefault="007C58C9" w:rsidP="007C58C9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45D172FD" w14:textId="77777777" w:rsidR="007C58C9" w:rsidRDefault="007C58C9" w:rsidP="007C58C9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353AB7" w14:textId="77777777" w:rsidR="007C58C9" w:rsidRDefault="007C58C9" w:rsidP="007C58C9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081A3A0D" w14:textId="77777777" w:rsidR="007C58C9" w:rsidRDefault="007C58C9" w:rsidP="007C58C9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31C7B5" w14:textId="77777777" w:rsidR="007C58C9" w:rsidRDefault="007C58C9" w:rsidP="007C58C9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1DC7536E" w14:textId="77777777" w:rsidR="007C58C9" w:rsidRDefault="007C58C9" w:rsidP="007C58C9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4CE6671" w14:textId="77777777" w:rsidR="00E63F3F" w:rsidRDefault="00A83899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963549">
        <w:rPr>
          <w:rFonts w:ascii="Times New Roman" w:hAnsi="Times New Roman" w:cs="Times New Roman"/>
          <w:sz w:val="16"/>
          <w:szCs w:val="16"/>
        </w:rPr>
        <w:t xml:space="preserve">  </w:t>
      </w:r>
      <w:r w:rsidR="00E63F3F">
        <w:rPr>
          <w:rFonts w:ascii="Times New Roman" w:hAnsi="Times New Roman" w:cs="Times New Roman"/>
          <w:b/>
          <w:sz w:val="22"/>
          <w:szCs w:val="22"/>
        </w:rPr>
        <w:t>IV</w:t>
      </w:r>
      <w:r w:rsidR="00E63F3F" w:rsidRPr="00E63F3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63F3F">
        <w:rPr>
          <w:rFonts w:ascii="Times New Roman" w:hAnsi="Times New Roman" w:cs="Times New Roman"/>
          <w:b/>
          <w:sz w:val="22"/>
          <w:szCs w:val="22"/>
        </w:rPr>
        <w:t>ZAŁĄCZNIKI</w:t>
      </w:r>
    </w:p>
    <w:p w14:paraId="3D3CC49C" w14:textId="77777777" w:rsidR="00E63F3F" w:rsidRPr="00AA43F1" w:rsidRDefault="00AA43F1" w:rsidP="00E63F3F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AA43F1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5F4F710F" w14:textId="77777777" w:rsidR="001808FF" w:rsidRPr="00AA43F1" w:rsidRDefault="001808FF" w:rsidP="001808FF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AA43F1">
        <w:rPr>
          <w:rFonts w:ascii="Times New Roman" w:hAnsi="Times New Roman" w:cs="Times New Roman"/>
          <w:sz w:val="22"/>
          <w:szCs w:val="22"/>
        </w:rPr>
        <w:t>ykaz</w:t>
      </w:r>
      <w:r w:rsidR="007C58C9">
        <w:rPr>
          <w:rFonts w:ascii="Times New Roman" w:hAnsi="Times New Roman" w:cs="Times New Roman"/>
          <w:sz w:val="22"/>
          <w:szCs w:val="22"/>
        </w:rPr>
        <w:t xml:space="preserve"> dodatkowych</w:t>
      </w:r>
      <w:r w:rsidRPr="00AA43F1">
        <w:rPr>
          <w:rFonts w:ascii="Times New Roman" w:hAnsi="Times New Roman" w:cs="Times New Roman"/>
          <w:sz w:val="22"/>
          <w:szCs w:val="22"/>
        </w:rPr>
        <w:t xml:space="preserve"> pojazdów</w:t>
      </w:r>
      <w:r w:rsidR="007C58C9">
        <w:rPr>
          <w:rFonts w:ascii="Times New Roman" w:hAnsi="Times New Roman" w:cs="Times New Roman"/>
          <w:sz w:val="22"/>
          <w:szCs w:val="22"/>
        </w:rPr>
        <w:t xml:space="preserve"> (jeżeli dotyczy)</w:t>
      </w:r>
      <w:r w:rsidRPr="00AA43F1">
        <w:rPr>
          <w:rFonts w:ascii="Times New Roman" w:hAnsi="Times New Roman" w:cs="Times New Roman"/>
          <w:sz w:val="22"/>
          <w:szCs w:val="22"/>
        </w:rPr>
        <w:t xml:space="preserve"> - oryginał</w:t>
      </w:r>
    </w:p>
    <w:p w14:paraId="05B124DE" w14:textId="77777777" w:rsidR="001808FF" w:rsidRPr="00AA43F1" w:rsidRDefault="001808FF" w:rsidP="001808FF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AA43F1">
        <w:rPr>
          <w:rFonts w:ascii="Times New Roman" w:hAnsi="Times New Roman" w:cs="Times New Roman"/>
          <w:sz w:val="22"/>
          <w:szCs w:val="22"/>
        </w:rPr>
        <w:t xml:space="preserve">Dowód uiszczenia opłaty za </w:t>
      </w:r>
      <w:r w:rsidR="007C58C9">
        <w:rPr>
          <w:rFonts w:ascii="Times New Roman" w:hAnsi="Times New Roman" w:cs="Times New Roman"/>
          <w:sz w:val="22"/>
          <w:szCs w:val="22"/>
        </w:rPr>
        <w:t>zmianę</w:t>
      </w:r>
      <w:r w:rsidRPr="00AA43F1">
        <w:rPr>
          <w:rFonts w:ascii="Times New Roman" w:hAnsi="Times New Roman" w:cs="Times New Roman"/>
          <w:sz w:val="22"/>
          <w:szCs w:val="22"/>
        </w:rPr>
        <w:t xml:space="preserve"> </w:t>
      </w:r>
      <w:r w:rsidR="007C58C9">
        <w:rPr>
          <w:rFonts w:ascii="Times New Roman" w:hAnsi="Times New Roman" w:cs="Times New Roman"/>
          <w:sz w:val="22"/>
          <w:szCs w:val="22"/>
        </w:rPr>
        <w:t>zaświadczenia i wypisy</w:t>
      </w:r>
    </w:p>
    <w:p w14:paraId="77E01902" w14:textId="77777777" w:rsidR="001808FF" w:rsidRPr="00AA43F1" w:rsidRDefault="001808FF" w:rsidP="001808FF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AA43F1">
        <w:rPr>
          <w:rFonts w:ascii="Times New Roman" w:hAnsi="Times New Roman" w:cs="Times New Roman"/>
          <w:sz w:val="22"/>
          <w:szCs w:val="22"/>
        </w:rPr>
        <w:t>Inne …………………………………………………………………………………………………….</w:t>
      </w:r>
    </w:p>
    <w:p w14:paraId="6B2C630D" w14:textId="77777777" w:rsidR="0036638A" w:rsidRPr="00AA43F1" w:rsidRDefault="0036638A" w:rsidP="0036638A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</w:p>
    <w:p w14:paraId="20E0D758" w14:textId="77777777" w:rsidR="008263F9" w:rsidRDefault="008263F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CB21AEA" w14:textId="095AA05C" w:rsidR="008D1F48" w:rsidRDefault="008D1F48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4C6A1D7" w14:textId="033BACB2" w:rsidR="008A0026" w:rsidRDefault="008A0026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35CD83F" w14:textId="77777777" w:rsidR="008A0026" w:rsidRDefault="008A0026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4820"/>
      </w:tblGrid>
      <w:tr w:rsidR="00AA43F1" w:rsidRPr="00963549" w14:paraId="79B3109E" w14:textId="77777777" w:rsidTr="00AA43F1">
        <w:tc>
          <w:tcPr>
            <w:tcW w:w="3401" w:type="dxa"/>
            <w:vAlign w:val="center"/>
          </w:tcPr>
          <w:p w14:paraId="07BF7BF2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E55EA5" w:rsidRPr="008D1F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8D1F48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4820" w:type="dxa"/>
            <w:vAlign w:val="center"/>
          </w:tcPr>
          <w:p w14:paraId="5802ACFB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8D1F48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.……</w:t>
            </w:r>
            <w:r w:rsidR="00E55EA5" w:rsidRPr="008D1F4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</w:tc>
      </w:tr>
      <w:tr w:rsidR="00AA43F1" w:rsidRPr="00963549" w14:paraId="313D4AAF" w14:textId="77777777" w:rsidTr="00AA43F1">
        <w:tc>
          <w:tcPr>
            <w:tcW w:w="3401" w:type="dxa"/>
            <w:vAlign w:val="center"/>
          </w:tcPr>
          <w:p w14:paraId="65916BC4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4820" w:type="dxa"/>
            <w:vAlign w:val="center"/>
          </w:tcPr>
          <w:p w14:paraId="16E02D79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Czytelny podpis przedsiębiorcy*</w:t>
            </w:r>
          </w:p>
        </w:tc>
      </w:tr>
    </w:tbl>
    <w:p w14:paraId="34D28DD4" w14:textId="77777777" w:rsidR="008A0026" w:rsidRDefault="008A0026" w:rsidP="00AA43F1">
      <w:pPr>
        <w:pStyle w:val="Default"/>
        <w:spacing w:before="240"/>
        <w:rPr>
          <w:rFonts w:ascii="Times New Roman" w:hAnsi="Times New Roman" w:cs="Times New Roman"/>
          <w:sz w:val="18"/>
          <w:szCs w:val="18"/>
        </w:rPr>
      </w:pPr>
    </w:p>
    <w:p w14:paraId="1766D93E" w14:textId="3BE0A97A" w:rsidR="00AA43F1" w:rsidRPr="00AA43F1" w:rsidRDefault="00AA43F1" w:rsidP="00AA43F1">
      <w:pPr>
        <w:pStyle w:val="Default"/>
        <w:spacing w:before="240"/>
        <w:rPr>
          <w:rFonts w:ascii="Times New Roman" w:hAnsi="Times New Roman" w:cs="Times New Roman"/>
          <w:sz w:val="18"/>
          <w:szCs w:val="18"/>
        </w:rPr>
      </w:pPr>
      <w:r w:rsidRPr="00AA43F1">
        <w:rPr>
          <w:rFonts w:ascii="Times New Roman" w:hAnsi="Times New Roman" w:cs="Times New Roman"/>
          <w:sz w:val="18"/>
          <w:szCs w:val="18"/>
        </w:rPr>
        <w:t>* Osoby będące członkami organu zarządzającego osoby prawnej, osoby zarządzające spółką jawna lub komandytową (zgodnie z zasadą reprezentacji określoną w KRS) lub osoby prowadzące działalność gospodarczą</w:t>
      </w:r>
    </w:p>
    <w:p w14:paraId="5FA8E5CE" w14:textId="77777777" w:rsidR="00AA43F1" w:rsidRPr="00A83899" w:rsidRDefault="00AA43F1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D84F835" w14:textId="77777777" w:rsidR="008263F9" w:rsidRDefault="008263F9" w:rsidP="00E63F3F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14:paraId="21330A6F" w14:textId="77777777" w:rsidR="00A83899" w:rsidRPr="00AA43F1" w:rsidRDefault="00AA43F1" w:rsidP="00E63F3F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AA43F1">
        <w:rPr>
          <w:rFonts w:ascii="Times New Roman" w:hAnsi="Times New Roman" w:cs="Times New Roman"/>
          <w:sz w:val="22"/>
          <w:szCs w:val="22"/>
          <w:u w:val="single"/>
        </w:rPr>
        <w:t>KONSEKWENCJE BŁĘDNEGO WYPEŁNIENIA FORMULARZA PONOSI PRZEDSIĘBIORCA</w:t>
      </w:r>
    </w:p>
    <w:p w14:paraId="3E23FD7F" w14:textId="0C97D60F" w:rsidR="0038370D" w:rsidRDefault="0038370D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7FBC156" w14:textId="5034C972" w:rsidR="008A0026" w:rsidRDefault="008A0026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4210604" w14:textId="1AFB4577" w:rsidR="008A0026" w:rsidRDefault="008A0026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4A49835" w14:textId="77777777" w:rsidR="008A0026" w:rsidRDefault="008A0026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5094138" w14:textId="03F57778" w:rsidR="008A0026" w:rsidRDefault="008A0026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55EA5">
        <w:rPr>
          <w:rFonts w:ascii="Arial" w:hAnsi="Arial" w:cs="Arial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7318A" wp14:editId="17332040">
                <wp:simplePos x="0" y="0"/>
                <wp:positionH relativeFrom="column">
                  <wp:posOffset>-369341</wp:posOffset>
                </wp:positionH>
                <wp:positionV relativeFrom="paragraph">
                  <wp:posOffset>139141</wp:posOffset>
                </wp:positionV>
                <wp:extent cx="6943725" cy="2289658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2896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7C013" w14:textId="77777777" w:rsidR="00E55EA5" w:rsidRDefault="00E55EA5" w:rsidP="00E55EA5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WYDANO (WYPEŁNIA ORGAN)</w:t>
                            </w:r>
                          </w:p>
                          <w:p w14:paraId="4C508579" w14:textId="77777777" w:rsidR="00E55EA5" w:rsidRDefault="00E55EA5" w:rsidP="00E55EA5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1D545D" w14:textId="77777777" w:rsidR="001808FF" w:rsidRPr="00AA43F1" w:rsidRDefault="001808FF" w:rsidP="001808FF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Zaświadczenie</w:t>
                            </w:r>
                            <w:r w:rsidRPr="00AA43F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: Nr druku …………………………………….. </w:t>
                            </w:r>
                          </w:p>
                          <w:p w14:paraId="283A52B9" w14:textId="77777777" w:rsidR="001808FF" w:rsidRPr="00AA43F1" w:rsidRDefault="001808FF" w:rsidP="001808FF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A43F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ypisy: Nr druk od …………………………….. do ……………………………… szt. ………………..</w:t>
                            </w:r>
                          </w:p>
                          <w:p w14:paraId="60843C00" w14:textId="77777777" w:rsidR="001808FF" w:rsidRPr="00AA43F1" w:rsidRDefault="001808FF" w:rsidP="001808FF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A43F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rzyjęto opłatę w wysokości …………………………………………… </w:t>
                            </w:r>
                          </w:p>
                          <w:p w14:paraId="4BFEC010" w14:textId="77777777" w:rsidR="001808FF" w:rsidRPr="00AA43F1" w:rsidRDefault="001808FF" w:rsidP="001808FF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A43F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świadczenie</w:t>
                            </w:r>
                            <w:r w:rsidRPr="00AA43F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 wypisy odebrał:</w:t>
                            </w:r>
                          </w:p>
                          <w:p w14:paraId="071B0D84" w14:textId="77777777" w:rsidR="00E55EA5" w:rsidRDefault="00E55EA5" w:rsidP="00E55EA5">
                            <w:pPr>
                              <w:pStyle w:val="Default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3E2436A" w14:textId="77777777" w:rsidR="007967D4" w:rsidRPr="00AA43F1" w:rsidRDefault="007967D4" w:rsidP="00E55EA5">
                            <w:pPr>
                              <w:pStyle w:val="Default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A4117C5" w14:textId="77777777" w:rsidR="00E55EA5" w:rsidRPr="00AA43F1" w:rsidRDefault="008D1F48" w:rsidP="00E55EA5">
                            <w:pPr>
                              <w:pStyle w:val="Default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55EA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…………..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..</w:t>
                            </w:r>
                            <w:r w:rsidR="00E55EA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……..….                .</w:t>
                            </w:r>
                            <w:r w:rsidR="00E55EA5" w:rsidRPr="00AA43F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</w:t>
                            </w:r>
                            <w:r w:rsidR="00E55EA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.</w:t>
                            </w:r>
                            <w:r w:rsidR="00E55EA5" w:rsidRPr="00AA43F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</w:t>
                            </w:r>
                            <w:r w:rsidR="00E55EA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.</w:t>
                            </w:r>
                            <w:r w:rsidR="00E55EA5" w:rsidRPr="00AA43F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…………. </w:t>
                            </w:r>
                            <w:r w:rsidR="00E55EA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55EA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E55EA5" w:rsidRPr="00AA43F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……………………………………….</w:t>
                            </w:r>
                          </w:p>
                          <w:p w14:paraId="7E39A75F" w14:textId="77777777" w:rsidR="00E55EA5" w:rsidRPr="00AA43F1" w:rsidRDefault="00E55EA5" w:rsidP="00E55EA5">
                            <w:pPr>
                              <w:pStyle w:val="Default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D1F4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ieczątka i podpis pracownik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8D1F4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   Data</w:t>
                            </w:r>
                            <w:r w:rsidR="008D1F4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8D1F4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8D1F4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AA43F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zytelny podpi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osoby odbierają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731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9.1pt;margin-top:10.95pt;width:546.75pt;height:18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" fillcolor="#d8d8d8 [2732]" stroked="f">
                <v:fill opacity="59624f"/>
                <v:textbox>
                  <w:txbxContent>
                    <w:p w14:paraId="48B7C013" w14:textId="77777777" w:rsidR="00E55EA5" w:rsidRDefault="00E55EA5" w:rsidP="00E55EA5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WYDANO (WYPEŁNIA ORGAN)</w:t>
                      </w:r>
                    </w:p>
                    <w:p w14:paraId="4C508579" w14:textId="77777777" w:rsidR="00E55EA5" w:rsidRDefault="00E55EA5" w:rsidP="00E55EA5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14:paraId="481D545D" w14:textId="77777777" w:rsidR="001808FF" w:rsidRPr="00AA43F1" w:rsidRDefault="001808FF" w:rsidP="001808FF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Zaświadczenie</w:t>
                      </w:r>
                      <w:r w:rsidRPr="00AA43F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: Nr druku …………………………………….. </w:t>
                      </w:r>
                    </w:p>
                    <w:p w14:paraId="283A52B9" w14:textId="77777777" w:rsidR="001808FF" w:rsidRPr="00AA43F1" w:rsidRDefault="001808FF" w:rsidP="001808FF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A43F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ypisy: Nr druk od …………………………….. do ……………………………… szt. ………………..</w:t>
                      </w:r>
                    </w:p>
                    <w:p w14:paraId="60843C00" w14:textId="77777777" w:rsidR="001808FF" w:rsidRPr="00AA43F1" w:rsidRDefault="001808FF" w:rsidP="001808FF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A43F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rzyjęto opłatę w wysokości …………………………………………… </w:t>
                      </w:r>
                    </w:p>
                    <w:p w14:paraId="4BFEC010" w14:textId="77777777" w:rsidR="001808FF" w:rsidRPr="00AA43F1" w:rsidRDefault="001808FF" w:rsidP="001808FF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A43F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świadczenie</w:t>
                      </w:r>
                      <w:r w:rsidRPr="00AA43F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 wypisy odebrał:</w:t>
                      </w:r>
                    </w:p>
                    <w:p w14:paraId="071B0D84" w14:textId="77777777" w:rsidR="00E55EA5" w:rsidRDefault="00E55EA5" w:rsidP="00E55EA5">
                      <w:pPr>
                        <w:pStyle w:val="Default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3E2436A" w14:textId="77777777" w:rsidR="007967D4" w:rsidRPr="00AA43F1" w:rsidRDefault="007967D4" w:rsidP="00E55EA5">
                      <w:pPr>
                        <w:pStyle w:val="Default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0A4117C5" w14:textId="77777777" w:rsidR="00E55EA5" w:rsidRPr="00AA43F1" w:rsidRDefault="008D1F48" w:rsidP="00E55EA5">
                      <w:pPr>
                        <w:pStyle w:val="Default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E55EA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…………………..…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…..</w:t>
                      </w:r>
                      <w:r w:rsidR="00E55EA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……………..….                .</w:t>
                      </w:r>
                      <w:r w:rsidR="00E55EA5" w:rsidRPr="00AA43F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………</w:t>
                      </w:r>
                      <w:r w:rsidR="00E55EA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.</w:t>
                      </w:r>
                      <w:r w:rsidR="00E55EA5" w:rsidRPr="00AA43F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………</w:t>
                      </w:r>
                      <w:r w:rsidR="00E55EA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.</w:t>
                      </w:r>
                      <w:r w:rsidR="00E55EA5" w:rsidRPr="00AA43F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…………. </w:t>
                      </w:r>
                      <w:r w:rsidR="00E55EA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E55EA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r w:rsidR="00E55EA5" w:rsidRPr="00AA43F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……………………………………………….</w:t>
                      </w:r>
                    </w:p>
                    <w:p w14:paraId="7E39A75F" w14:textId="77777777" w:rsidR="00E55EA5" w:rsidRPr="00AA43F1" w:rsidRDefault="00E55EA5" w:rsidP="00E55EA5">
                      <w:pPr>
                        <w:pStyle w:val="Default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8D1F4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ieczątka i podpis pracownika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="008D1F4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    Data</w:t>
                      </w:r>
                      <w:r w:rsidR="008D1F4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="008D1F4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="008D1F4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Pr="00AA43F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zytelny podpis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osoby odbierającej</w:t>
                      </w:r>
                    </w:p>
                  </w:txbxContent>
                </v:textbox>
              </v:shape>
            </w:pict>
          </mc:Fallback>
        </mc:AlternateContent>
      </w:r>
    </w:p>
    <w:p w14:paraId="05C0BB52" w14:textId="30DC0696" w:rsidR="00AA43F1" w:rsidRDefault="00AA43F1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DEE585" w14:textId="77777777" w:rsidR="0038370D" w:rsidRDefault="0038370D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B180A03" w14:textId="77777777" w:rsidR="0038370D" w:rsidRDefault="0038370D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445081A" w14:textId="77777777" w:rsidR="0038370D" w:rsidRDefault="0038370D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754C6C1" w14:textId="77777777" w:rsidR="0038370D" w:rsidRDefault="0038370D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A59B6E1" w14:textId="77777777" w:rsidR="0038370D" w:rsidRDefault="0038370D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EC98444" w14:textId="77777777" w:rsidR="0038370D" w:rsidRDefault="0038370D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3E41D31" w14:textId="77777777" w:rsidR="0038370D" w:rsidRDefault="0038370D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1409746" w14:textId="77777777" w:rsidR="0038370D" w:rsidRDefault="0038370D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5F8344B" w14:textId="77777777" w:rsidR="0038370D" w:rsidRDefault="0038370D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DFAEF3E" w14:textId="77777777" w:rsidR="0038370D" w:rsidRDefault="0038370D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EB92119" w14:textId="77777777" w:rsidR="0038370D" w:rsidRDefault="0038370D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245D2FF" w14:textId="19C3B836" w:rsidR="0038370D" w:rsidRDefault="0038370D" w:rsidP="003837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lastRenderedPageBreak/>
        <w:t>OŚWIADCZENIE O WYRAŻENIU ZGODY NA PRZETWARZANIE DANYCH OSOBOWYCH</w:t>
      </w:r>
    </w:p>
    <w:p w14:paraId="4BBC395B" w14:textId="77777777" w:rsidR="0038370D" w:rsidRDefault="0038370D" w:rsidP="003837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Zgodnie z art. 6 ust. 1 lit. a) RODO wyrażam zgodę na przetwarzanie moich danych osobowych tj. danych kontaktowych zawartych w niniejszym wniosku przez administratora, tj. Starostwo Powiatowe w Gostyninie, ul. Dmowskiego 13, 09-500 Gostynin, w celu kontaktu telefonicznego i/lub mailowego. Zgoda może zostać wycofana w dowolnym momencie.</w:t>
      </w:r>
    </w:p>
    <w:p w14:paraId="0EF14529" w14:textId="77777777" w:rsidR="0038370D" w:rsidRDefault="0038370D" w:rsidP="0038370D">
      <w:pPr>
        <w:shd w:val="clear" w:color="auto" w:fill="FFFFFF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14:paraId="58F6EBFE" w14:textId="77777777" w:rsidR="0038370D" w:rsidRDefault="0038370D" w:rsidP="0038370D">
      <w:pPr>
        <w:shd w:val="clear" w:color="auto" w:fill="FFFFFF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14:paraId="13C84EA9" w14:textId="77777777" w:rsidR="0038370D" w:rsidRDefault="0038370D" w:rsidP="0038370D">
      <w:pPr>
        <w:shd w:val="clear" w:color="auto" w:fill="FFFFFF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14:paraId="067E65A4" w14:textId="77777777" w:rsidR="0038370D" w:rsidRDefault="0038370D" w:rsidP="0038370D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……………………………………………</w:t>
      </w:r>
    </w:p>
    <w:p w14:paraId="3A0DF98E" w14:textId="77777777" w:rsidR="0038370D" w:rsidRDefault="0038370D" w:rsidP="0038370D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Data, podpis</w:t>
      </w:r>
    </w:p>
    <w:p w14:paraId="452B802C" w14:textId="77777777" w:rsidR="0038370D" w:rsidRDefault="0038370D" w:rsidP="0038370D">
      <w:pPr>
        <w:jc w:val="center"/>
        <w:rPr>
          <w:b/>
        </w:rPr>
      </w:pPr>
    </w:p>
    <w:p w14:paraId="30E0EBAE" w14:textId="77777777" w:rsidR="0038370D" w:rsidRDefault="0038370D" w:rsidP="0038370D">
      <w:pPr>
        <w:jc w:val="center"/>
        <w:rPr>
          <w:rFonts w:ascii="Times New Roman" w:hAnsi="Times New Roman" w:cs="Times New Roman"/>
          <w:b/>
          <w:szCs w:val="24"/>
        </w:rPr>
      </w:pPr>
    </w:p>
    <w:p w14:paraId="3FBE47EE" w14:textId="77777777" w:rsidR="0038370D" w:rsidRDefault="0038370D" w:rsidP="0038370D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lauzula informacyjna</w:t>
      </w:r>
    </w:p>
    <w:p w14:paraId="01DA4783" w14:textId="77777777" w:rsidR="0038370D" w:rsidRDefault="0038370D" w:rsidP="00383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godnie z art. 13 ust. 1 i ust. 2 rozporządzenia Parlamentu Europejskiego i Rady (UE) 2016/679 z 27 kwietnia 2016 r. </w:t>
      </w:r>
      <w:r>
        <w:rPr>
          <w:rFonts w:ascii="Times New Roman" w:hAnsi="Times New Roman" w:cs="Times New Roman"/>
          <w:sz w:val="20"/>
          <w:szCs w:val="20"/>
        </w:rPr>
        <w:br/>
        <w:t>w sprawie ochrony osób fizycznych w związku z przetwarzaniem danych osobowych i w sprawie swobodnego przepływu takich danych oraz uchylenia dyrektywy 95/46/WE (RODO), informuję, że:</w:t>
      </w:r>
    </w:p>
    <w:p w14:paraId="2DF61C19" w14:textId="77777777" w:rsidR="0038370D" w:rsidRDefault="0038370D" w:rsidP="0038370D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ratorem Pani/Pana danych osobowych jest Starostwo Powiatowe w Gostyninie, ul. Dmowskiego 13, </w:t>
      </w:r>
      <w:r>
        <w:rPr>
          <w:rFonts w:ascii="Times New Roman" w:hAnsi="Times New Roman" w:cs="Times New Roman"/>
          <w:sz w:val="20"/>
          <w:szCs w:val="20"/>
        </w:rPr>
        <w:br/>
        <w:t>09-500 Gostynin, reprezentowane przez Starostę Gostynińskiego, kontakt z Administratorem za pomocą:</w:t>
      </w:r>
    </w:p>
    <w:p w14:paraId="55A0A4B4" w14:textId="77777777" w:rsidR="0038370D" w:rsidRDefault="0038370D" w:rsidP="0038370D">
      <w:pPr>
        <w:pStyle w:val="Akapitzlist"/>
        <w:numPr>
          <w:ilvl w:val="1"/>
          <w:numId w:val="15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czty elektronicznej o adresie: starosta@gostynin.powiat.pl</w:t>
      </w:r>
    </w:p>
    <w:p w14:paraId="0EDB7206" w14:textId="77777777" w:rsidR="0038370D" w:rsidRDefault="0038370D" w:rsidP="0038370D">
      <w:pPr>
        <w:pStyle w:val="Akapitzlist"/>
        <w:numPr>
          <w:ilvl w:val="1"/>
          <w:numId w:val="15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telefonu 24 235 79 77</w:t>
      </w:r>
    </w:p>
    <w:p w14:paraId="13B2017C" w14:textId="77777777" w:rsidR="0038370D" w:rsidRDefault="0038370D" w:rsidP="0038370D">
      <w:pPr>
        <w:pStyle w:val="Akapitzlist"/>
        <w:numPr>
          <w:ilvl w:val="1"/>
          <w:numId w:val="15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semnie na adres siedziby Administratora.</w:t>
      </w:r>
    </w:p>
    <w:p w14:paraId="2EEFB974" w14:textId="77777777" w:rsidR="0038370D" w:rsidRDefault="0038370D" w:rsidP="0038370D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że się Pani/Pan skontaktować </w:t>
      </w:r>
      <w:r>
        <w:rPr>
          <w:rFonts w:ascii="Times New Roman" w:hAnsi="Times New Roman" w:cs="Times New Roman"/>
          <w:sz w:val="20"/>
          <w:szCs w:val="20"/>
        </w:rPr>
        <w:br/>
        <w:t>w sprawach związanych z ochroną danych osobowych, w następujący sposób:</w:t>
      </w:r>
    </w:p>
    <w:p w14:paraId="3DAA74F4" w14:textId="77777777" w:rsidR="0038370D" w:rsidRDefault="0038370D" w:rsidP="0038370D">
      <w:pPr>
        <w:pStyle w:val="Akapitzlist"/>
        <w:numPr>
          <w:ilvl w:val="1"/>
          <w:numId w:val="16"/>
        </w:numPr>
        <w:spacing w:after="0" w:line="240" w:lineRule="auto"/>
        <w:ind w:hanging="3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 pośrednictwem poczty elektronicznej: </w:t>
      </w:r>
      <w:r>
        <w:rPr>
          <w:rFonts w:ascii="Times New Roman" w:hAnsi="Times New Roman" w:cs="Times New Roman"/>
          <w:b/>
          <w:sz w:val="20"/>
          <w:szCs w:val="20"/>
        </w:rPr>
        <w:t>iod@gostynin.powiat.pl</w:t>
      </w:r>
    </w:p>
    <w:p w14:paraId="4F557800" w14:textId="77777777" w:rsidR="0038370D" w:rsidRDefault="0038370D" w:rsidP="0038370D">
      <w:pPr>
        <w:pStyle w:val="Akapitzlist"/>
        <w:numPr>
          <w:ilvl w:val="1"/>
          <w:numId w:val="16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telefonu 24 235 79 87</w:t>
      </w:r>
    </w:p>
    <w:p w14:paraId="1CE97D28" w14:textId="77777777" w:rsidR="0038370D" w:rsidRDefault="0038370D" w:rsidP="0038370D">
      <w:pPr>
        <w:pStyle w:val="Akapitzlist"/>
        <w:numPr>
          <w:ilvl w:val="1"/>
          <w:numId w:val="16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semnie na adres siedziby Administratora.</w:t>
      </w:r>
    </w:p>
    <w:p w14:paraId="44732340" w14:textId="77777777" w:rsidR="0038370D" w:rsidRDefault="0038370D" w:rsidP="0038370D">
      <w:pPr>
        <w:pStyle w:val="Akapitzlist"/>
        <w:numPr>
          <w:ilvl w:val="1"/>
          <w:numId w:val="16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iście w siedzibie Administratora, pok. nr 6</w:t>
      </w:r>
    </w:p>
    <w:p w14:paraId="101C1F2D" w14:textId="77777777" w:rsidR="0038370D" w:rsidRDefault="0038370D" w:rsidP="0038370D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Pani/Pana dane osobowe przetwarzane będą w celu realizacji obowiązków wynikających z przepisów prawa na podstawie art. 6 ust. 1 lit. a,b i c  ogólnego rozporządzenia o ochronie danych osobowych z dnia 27 kwietnia 2016 r. w związku z ustawą z dnia 14 czerwca 1960 r. Kodeks postępowania administracyjnego (Dz. U. z 2018 r., poz. 2096), ustawą z dnia 20 czerwca 1997 r. Prawo o ruchu drogowym (Dz. U. z 2018 r., poz. 1990), ustawą z dnia </w:t>
      </w:r>
      <w:r>
        <w:rPr>
          <w:rFonts w:ascii="Times New Roman" w:hAnsi="Times New Roman" w:cs="Times New Roman"/>
          <w:sz w:val="20"/>
          <w:szCs w:val="20"/>
        </w:rPr>
        <w:br/>
        <w:t xml:space="preserve">5 stycznia 2011 r. o kierujących pojazdami (Dz. U. z 2019 r., poz. 341), </w:t>
      </w:r>
      <w:r>
        <w:rPr>
          <w:rFonts w:ascii="Times New Roman" w:eastAsia="Times New Roman" w:hAnsi="Times New Roman" w:cs="Times New Roman"/>
          <w:sz w:val="20"/>
          <w:szCs w:val="20"/>
        </w:rPr>
        <w:t>ustawą z dnia 6 września 2001r. o transporcie drogowym i ustawą z dnia z dnia 16 grudnia 2010 r. o publicznym transporcie zbiorowym.</w:t>
      </w:r>
    </w:p>
    <w:p w14:paraId="21E4BB6B" w14:textId="77777777" w:rsidR="0038370D" w:rsidRDefault="0038370D" w:rsidP="0038370D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nie będą udostępniane podmiotom innym, niż upoważnione na podstawie przepisów prawa.</w:t>
      </w:r>
    </w:p>
    <w:p w14:paraId="5EF6C8F1" w14:textId="77777777" w:rsidR="0038370D" w:rsidRDefault="0038370D" w:rsidP="0038370D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nie będą przekazane do państwa trzeciego - poza Europejski Obszar Gospodarczy.</w:t>
      </w:r>
    </w:p>
    <w:p w14:paraId="3C87B3EC" w14:textId="77777777" w:rsidR="0038370D" w:rsidRDefault="0038370D" w:rsidP="0038370D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od momentu pozyskania będą przechowywane przez okres wynikający z kategorii archiwalnej dokumentacji, określonej w jednolitym rzeczowym wykazie akt dla organów powiatu i starostw powiatowych. Kryteria okresu przechowywania ustala się w oparciu o klasyfikację i kwalifikację dokumentacji w jednolitym rzeczowym wykazie akt.</w:t>
      </w:r>
    </w:p>
    <w:p w14:paraId="3D0E2D91" w14:textId="77777777" w:rsidR="0038370D" w:rsidRDefault="0038370D" w:rsidP="0038370D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 Pani / Pan prawo dostępu do swoich danych osobowych, prawo uzyskania potwierdzenia przetwarzania, możliwość sprostowania i uzupełnienia danych.</w:t>
      </w:r>
    </w:p>
    <w:p w14:paraId="63F6DC6E" w14:textId="77777777" w:rsidR="0038370D" w:rsidRDefault="0038370D" w:rsidP="0038370D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nie przez Panią/Pana danych osobowych jest wymogiem ustawowym. W określonych przypadkach, zbierane są dane osobowe w postaci np.: numeru telefonu lub adresu poczty elektronicznej- e-mail w celu łatwiejszego kontaktu, wówczas wymagana jest pisemna zgoda. </w:t>
      </w:r>
    </w:p>
    <w:p w14:paraId="1073501D" w14:textId="77777777" w:rsidR="0038370D" w:rsidRDefault="0038370D" w:rsidP="0038370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żeli przetwarzanie danych odbywa się na podstawie zgody na przetwarzanie, ma Pani/Pan  prawo do cofnięcia zgody na przetwarzanie danych osobowych w dowolnym momencie, bez wpływu na zgodność z prawem przetwarzania, którego dokonano na podstawie zgody przed jej cofnięciem.</w:t>
      </w:r>
    </w:p>
    <w:p w14:paraId="32D52E72" w14:textId="77777777" w:rsidR="0038370D" w:rsidRDefault="0038370D" w:rsidP="0038370D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 Pani/Pan prawo wniesienia skargi do Prezesa Urzędu Ochrony Danych Osobowych, gdy przetwarzanie danych osobowych Pani/Pana naruszałoby przepisy Ogólnego Rozporządzenia o ochronie danych osobowych z dnia 27 kwietnia 2016 roku.</w:t>
      </w:r>
    </w:p>
    <w:p w14:paraId="376390F3" w14:textId="77777777" w:rsidR="0038370D" w:rsidRDefault="0038370D" w:rsidP="0038370D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twarzanie danych osobowych wynika z przepisów prawa, a ich podanie przez Panią/Pana jest obowiązkowe. Nie podanie danych osobowych uniemożliwi załatwienia sprawy.</w:t>
      </w:r>
    </w:p>
    <w:p w14:paraId="01BC8356" w14:textId="77777777" w:rsidR="0038370D" w:rsidRPr="0038370D" w:rsidRDefault="0038370D" w:rsidP="00E63F3F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b/>
        </w:rPr>
      </w:pPr>
      <w:r w:rsidRPr="0038370D">
        <w:rPr>
          <w:rFonts w:ascii="Times New Roman" w:hAnsi="Times New Roman" w:cs="Times New Roman"/>
          <w:sz w:val="20"/>
          <w:szCs w:val="20"/>
        </w:rPr>
        <w:t>Pani/Pana dane osobowe nie będą przetwarzane w sposób zautomatyzowany i nie będą profilowane.</w:t>
      </w:r>
    </w:p>
    <w:sectPr w:rsidR="0038370D" w:rsidRPr="0038370D" w:rsidSect="00AA43F1">
      <w:pgSz w:w="11906" w:h="16838"/>
      <w:pgMar w:top="851" w:right="1077" w:bottom="907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390F" w14:textId="77777777" w:rsidR="00A70633" w:rsidRDefault="00A70633" w:rsidP="006E0D70">
      <w:pPr>
        <w:spacing w:after="0" w:line="240" w:lineRule="auto"/>
      </w:pPr>
      <w:r>
        <w:separator/>
      </w:r>
    </w:p>
  </w:endnote>
  <w:endnote w:type="continuationSeparator" w:id="0">
    <w:p w14:paraId="314E2F7F" w14:textId="77777777" w:rsidR="00A70633" w:rsidRDefault="00A70633" w:rsidP="006E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21CA" w14:textId="77777777" w:rsidR="00A70633" w:rsidRDefault="00A70633" w:rsidP="006E0D70">
      <w:pPr>
        <w:spacing w:after="0" w:line="240" w:lineRule="auto"/>
      </w:pPr>
      <w:r>
        <w:separator/>
      </w:r>
    </w:p>
  </w:footnote>
  <w:footnote w:type="continuationSeparator" w:id="0">
    <w:p w14:paraId="001BE0A0" w14:textId="77777777" w:rsidR="00A70633" w:rsidRDefault="00A70633" w:rsidP="006E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730"/>
    <w:multiLevelType w:val="hybridMultilevel"/>
    <w:tmpl w:val="B8761400"/>
    <w:lvl w:ilvl="0" w:tplc="D80A96B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70D"/>
    <w:multiLevelType w:val="hybridMultilevel"/>
    <w:tmpl w:val="E862A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529DF"/>
    <w:multiLevelType w:val="hybridMultilevel"/>
    <w:tmpl w:val="EA88E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C3DC9"/>
    <w:multiLevelType w:val="hybridMultilevel"/>
    <w:tmpl w:val="F094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A76EC"/>
    <w:multiLevelType w:val="hybridMultilevel"/>
    <w:tmpl w:val="0B900156"/>
    <w:lvl w:ilvl="0" w:tplc="4F70DA08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58620AE"/>
    <w:multiLevelType w:val="hybridMultilevel"/>
    <w:tmpl w:val="BA24A83A"/>
    <w:lvl w:ilvl="0" w:tplc="9F389B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678F1"/>
    <w:multiLevelType w:val="hybridMultilevel"/>
    <w:tmpl w:val="7786E1A6"/>
    <w:lvl w:ilvl="0" w:tplc="96547B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307126"/>
    <w:multiLevelType w:val="hybridMultilevel"/>
    <w:tmpl w:val="0AC6BB02"/>
    <w:lvl w:ilvl="0" w:tplc="1C60F65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27BC4"/>
    <w:multiLevelType w:val="hybridMultilevel"/>
    <w:tmpl w:val="BF14E376"/>
    <w:lvl w:ilvl="0" w:tplc="F83806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478F2"/>
    <w:multiLevelType w:val="hybridMultilevel"/>
    <w:tmpl w:val="4D0E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73F74"/>
    <w:multiLevelType w:val="hybridMultilevel"/>
    <w:tmpl w:val="20049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A15A6"/>
    <w:multiLevelType w:val="hybridMultilevel"/>
    <w:tmpl w:val="26781C44"/>
    <w:lvl w:ilvl="0" w:tplc="B5540FA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017138F"/>
    <w:multiLevelType w:val="hybridMultilevel"/>
    <w:tmpl w:val="64407E0A"/>
    <w:lvl w:ilvl="0" w:tplc="234EEA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3223D7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1FF2"/>
    <w:multiLevelType w:val="hybridMultilevel"/>
    <w:tmpl w:val="876E2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60621"/>
    <w:multiLevelType w:val="hybridMultilevel"/>
    <w:tmpl w:val="BE904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974695"/>
    <w:multiLevelType w:val="hybridMultilevel"/>
    <w:tmpl w:val="01C2C6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9"/>
  </w:num>
  <w:num w:numId="11">
    <w:abstractNumId w:val="6"/>
  </w:num>
  <w:num w:numId="12">
    <w:abstractNumId w:val="12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454"/>
    <w:rsid w:val="00024EE9"/>
    <w:rsid w:val="000B3F7B"/>
    <w:rsid w:val="000E27FC"/>
    <w:rsid w:val="00101369"/>
    <w:rsid w:val="00103777"/>
    <w:rsid w:val="001262BC"/>
    <w:rsid w:val="00152385"/>
    <w:rsid w:val="00166D2F"/>
    <w:rsid w:val="001808FF"/>
    <w:rsid w:val="00197085"/>
    <w:rsid w:val="001B512E"/>
    <w:rsid w:val="001D57F4"/>
    <w:rsid w:val="001F405A"/>
    <w:rsid w:val="001F7E62"/>
    <w:rsid w:val="0028396D"/>
    <w:rsid w:val="00293233"/>
    <w:rsid w:val="002C2138"/>
    <w:rsid w:val="002D1D46"/>
    <w:rsid w:val="002F320C"/>
    <w:rsid w:val="00312FFF"/>
    <w:rsid w:val="00333194"/>
    <w:rsid w:val="0036638A"/>
    <w:rsid w:val="0038370D"/>
    <w:rsid w:val="00392AB7"/>
    <w:rsid w:val="003F6F53"/>
    <w:rsid w:val="00403E5D"/>
    <w:rsid w:val="004C2724"/>
    <w:rsid w:val="004C63CC"/>
    <w:rsid w:val="00523050"/>
    <w:rsid w:val="0055077F"/>
    <w:rsid w:val="005A4138"/>
    <w:rsid w:val="00625C57"/>
    <w:rsid w:val="00685BE0"/>
    <w:rsid w:val="006E0D70"/>
    <w:rsid w:val="00743454"/>
    <w:rsid w:val="00777F9B"/>
    <w:rsid w:val="00794282"/>
    <w:rsid w:val="007967D4"/>
    <w:rsid w:val="007C58C9"/>
    <w:rsid w:val="007E02D7"/>
    <w:rsid w:val="007F2F6B"/>
    <w:rsid w:val="007F7DBC"/>
    <w:rsid w:val="008263F9"/>
    <w:rsid w:val="008A0026"/>
    <w:rsid w:val="008B0C66"/>
    <w:rsid w:val="008D1F48"/>
    <w:rsid w:val="008D439B"/>
    <w:rsid w:val="008E7C61"/>
    <w:rsid w:val="00916304"/>
    <w:rsid w:val="00963549"/>
    <w:rsid w:val="009C0C34"/>
    <w:rsid w:val="009F313A"/>
    <w:rsid w:val="00A147E7"/>
    <w:rsid w:val="00A50A8D"/>
    <w:rsid w:val="00A70633"/>
    <w:rsid w:val="00A83899"/>
    <w:rsid w:val="00AA43F1"/>
    <w:rsid w:val="00AB498A"/>
    <w:rsid w:val="00AD575C"/>
    <w:rsid w:val="00B23E64"/>
    <w:rsid w:val="00B55CCB"/>
    <w:rsid w:val="00BD2B65"/>
    <w:rsid w:val="00C07834"/>
    <w:rsid w:val="00C26CB5"/>
    <w:rsid w:val="00C839F6"/>
    <w:rsid w:val="00C92886"/>
    <w:rsid w:val="00C92CB3"/>
    <w:rsid w:val="00CB04F2"/>
    <w:rsid w:val="00CF3822"/>
    <w:rsid w:val="00D4272A"/>
    <w:rsid w:val="00D623CA"/>
    <w:rsid w:val="00DA25E5"/>
    <w:rsid w:val="00E14EB1"/>
    <w:rsid w:val="00E17E60"/>
    <w:rsid w:val="00E55EA5"/>
    <w:rsid w:val="00E63F3F"/>
    <w:rsid w:val="00E86F49"/>
    <w:rsid w:val="00E9168B"/>
    <w:rsid w:val="00E93F02"/>
    <w:rsid w:val="00ED0156"/>
    <w:rsid w:val="00F174A0"/>
    <w:rsid w:val="00F23B99"/>
    <w:rsid w:val="00F779E2"/>
    <w:rsid w:val="00FB74A0"/>
    <w:rsid w:val="00FD1C01"/>
    <w:rsid w:val="00FE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FA5E2"/>
  <w15:docId w15:val="{5293E0BF-DD18-4B0D-8AF2-E9F91576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C66"/>
    <w:rPr>
      <w:rFonts w:ascii="Arial" w:eastAsia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FFF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efault">
    <w:name w:val="Default"/>
    <w:rsid w:val="001F405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5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D70"/>
    <w:rPr>
      <w:rFonts w:ascii="Arial" w:eastAsia="Arial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D70"/>
    <w:rPr>
      <w:rFonts w:ascii="Arial" w:eastAsia="Arial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EA5"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EFD4-0901-42CD-A523-1A000079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18</cp:revision>
  <cp:lastPrinted>2017-05-02T14:55:00Z</cp:lastPrinted>
  <dcterms:created xsi:type="dcterms:W3CDTF">2017-05-02T11:30:00Z</dcterms:created>
  <dcterms:modified xsi:type="dcterms:W3CDTF">2022-03-08T12:17:00Z</dcterms:modified>
</cp:coreProperties>
</file>